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C742A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3B" w:rsidRPr="00E602BC" w:rsidTr="00610164">
        <w:trPr>
          <w:trHeight w:val="1672"/>
        </w:trPr>
        <w:tc>
          <w:tcPr>
            <w:tcW w:w="675" w:type="dxa"/>
            <w:shd w:val="clear" w:color="auto" w:fill="auto"/>
          </w:tcPr>
          <w:p w:rsidR="0022583B" w:rsidRPr="00E602BC" w:rsidRDefault="0022583B" w:rsidP="0022583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2583B" w:rsidRPr="00E602BC" w:rsidRDefault="000A69F3" w:rsidP="002258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2551" w:type="dxa"/>
          </w:tcPr>
          <w:p w:rsidR="0022583B" w:rsidRPr="006C742A" w:rsidRDefault="0022583B" w:rsidP="0022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2696" w:type="dxa"/>
          </w:tcPr>
          <w:p w:rsidR="0022583B" w:rsidRPr="006C742A" w:rsidRDefault="0022583B" w:rsidP="0022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22583B" w:rsidRPr="007020F8" w:rsidRDefault="0022583B" w:rsidP="002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22583B" w:rsidRPr="00C27CA3" w:rsidRDefault="0022583B" w:rsidP="002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  <w:r w:rsidR="000A69F3">
              <w:rPr>
                <w:rFonts w:ascii="Times New Roman" w:hAnsi="Times New Roman" w:cs="Times New Roman"/>
                <w:sz w:val="24"/>
                <w:szCs w:val="24"/>
              </w:rPr>
              <w:t>. Прототипы ЕГЭ</w:t>
            </w:r>
          </w:p>
        </w:tc>
        <w:tc>
          <w:tcPr>
            <w:tcW w:w="2692" w:type="dxa"/>
          </w:tcPr>
          <w:p w:rsidR="0022583B" w:rsidRDefault="0022583B" w:rsidP="002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22583B" w:rsidRPr="0022583B" w:rsidRDefault="000A69F3" w:rsidP="002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2583B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22583B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583B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2583B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83B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A69F3" w:rsidRPr="00E602BC" w:rsidTr="000A69F3">
        <w:trPr>
          <w:trHeight w:val="655"/>
        </w:trPr>
        <w:tc>
          <w:tcPr>
            <w:tcW w:w="675" w:type="dxa"/>
            <w:shd w:val="clear" w:color="auto" w:fill="auto"/>
          </w:tcPr>
          <w:p w:rsidR="000A69F3" w:rsidRPr="00E602BC" w:rsidRDefault="000A69F3" w:rsidP="000A69F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69F3" w:rsidRPr="00E602BC" w:rsidRDefault="000A69F3" w:rsidP="000A6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</w:t>
            </w:r>
          </w:p>
        </w:tc>
        <w:tc>
          <w:tcPr>
            <w:tcW w:w="2551" w:type="dxa"/>
          </w:tcPr>
          <w:p w:rsidR="000A69F3" w:rsidRPr="006C742A" w:rsidRDefault="000A69F3" w:rsidP="000A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2696" w:type="dxa"/>
          </w:tcPr>
          <w:p w:rsidR="000A69F3" w:rsidRPr="006C742A" w:rsidRDefault="000A69F3" w:rsidP="000A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0A69F3" w:rsidRPr="007020F8" w:rsidRDefault="000A69F3" w:rsidP="000A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A69F3" w:rsidRPr="00C27CA3" w:rsidRDefault="000A69F3" w:rsidP="000A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0A69F3" w:rsidRDefault="000A69F3" w:rsidP="000A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0A69F3" w:rsidRPr="00C27CA3" w:rsidRDefault="000A69F3" w:rsidP="000A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A69F3" w:rsidRPr="00E602BC" w:rsidTr="00610164">
        <w:tc>
          <w:tcPr>
            <w:tcW w:w="675" w:type="dxa"/>
            <w:shd w:val="clear" w:color="auto" w:fill="auto"/>
          </w:tcPr>
          <w:p w:rsidR="000A69F3" w:rsidRPr="00E602BC" w:rsidRDefault="000A69F3" w:rsidP="000A69F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A69F3" w:rsidRDefault="000A69F3" w:rsidP="000A6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</w:t>
            </w:r>
          </w:p>
        </w:tc>
        <w:tc>
          <w:tcPr>
            <w:tcW w:w="2551" w:type="dxa"/>
          </w:tcPr>
          <w:p w:rsidR="000A69F3" w:rsidRPr="006C742A" w:rsidRDefault="000A69F3" w:rsidP="000A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2696" w:type="dxa"/>
          </w:tcPr>
          <w:p w:rsidR="000A69F3" w:rsidRPr="006C742A" w:rsidRDefault="000A69F3" w:rsidP="000A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0A69F3" w:rsidRPr="007020F8" w:rsidRDefault="000A69F3" w:rsidP="000A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269" w:type="dxa"/>
          </w:tcPr>
          <w:p w:rsidR="000A69F3" w:rsidRPr="00C27CA3" w:rsidRDefault="000A69F3" w:rsidP="000A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0A69F3" w:rsidRDefault="000A69F3" w:rsidP="000A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0A69F3" w:rsidRPr="00C27CA3" w:rsidRDefault="000A69F3" w:rsidP="000A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69F3"/>
    <w:rsid w:val="000A7265"/>
    <w:rsid w:val="00124E4F"/>
    <w:rsid w:val="0012725D"/>
    <w:rsid w:val="00157958"/>
    <w:rsid w:val="00187151"/>
    <w:rsid w:val="001B379E"/>
    <w:rsid w:val="001C3FEC"/>
    <w:rsid w:val="001E3E80"/>
    <w:rsid w:val="001E5C36"/>
    <w:rsid w:val="001F13F7"/>
    <w:rsid w:val="0022583B"/>
    <w:rsid w:val="00265D7E"/>
    <w:rsid w:val="002727F0"/>
    <w:rsid w:val="00297B22"/>
    <w:rsid w:val="00370425"/>
    <w:rsid w:val="004459BF"/>
    <w:rsid w:val="00483957"/>
    <w:rsid w:val="004D098C"/>
    <w:rsid w:val="00562B2D"/>
    <w:rsid w:val="005A6E01"/>
    <w:rsid w:val="005C79C9"/>
    <w:rsid w:val="005C7F8E"/>
    <w:rsid w:val="00610164"/>
    <w:rsid w:val="00627A33"/>
    <w:rsid w:val="006C742A"/>
    <w:rsid w:val="00710007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E5A9A"/>
    <w:rsid w:val="00DA29DC"/>
    <w:rsid w:val="00E056E0"/>
    <w:rsid w:val="00E602BC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E7A4FD60-E300-46E5-9B6C-9AC4BCB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5</cp:revision>
  <cp:lastPrinted>2020-03-27T08:20:00Z</cp:lastPrinted>
  <dcterms:created xsi:type="dcterms:W3CDTF">2020-04-10T07:21:00Z</dcterms:created>
  <dcterms:modified xsi:type="dcterms:W3CDTF">2020-04-17T19:24:00Z</dcterms:modified>
</cp:coreProperties>
</file>